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9" w:rsidRPr="001163AD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Pr="001163AD" w:rsidRDefault="00E908CE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а депутата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а депутат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ского</w:t>
      </w:r>
      <w:proofErr w:type="spell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</w:t>
      </w:r>
      <w:r w:rsidR="00773672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гова Николая Александровича</w:t>
      </w:r>
      <w:r w:rsidR="00467599"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их семей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 </w:t>
      </w:r>
      <w:proofErr w:type="gram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супруги и несовершеннолетних детей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6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BA2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нваря 2015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</w:t>
      </w:r>
      <w:r w:rsidR="00AC1B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1 декабря 2015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1746"/>
        <w:gridCol w:w="1990"/>
        <w:gridCol w:w="3291"/>
        <w:gridCol w:w="1537"/>
        <w:gridCol w:w="1725"/>
        <w:gridCol w:w="2550"/>
      </w:tblGrid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5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77367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 Николай Александрович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77367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953,45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Pr="001163AD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32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2D" w:rsidRPr="001163A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32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2D" w:rsidRPr="001163A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77367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 2121</w:t>
            </w:r>
          </w:p>
        </w:tc>
      </w:tr>
    </w:tbl>
    <w:p w:rsidR="00467599" w:rsidRPr="001163AD" w:rsidRDefault="00467599" w:rsidP="00381F29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67599" w:rsidRPr="001163AD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E7064"/>
    <w:rsid w:val="00227BA8"/>
    <w:rsid w:val="00252F4B"/>
    <w:rsid w:val="00264EBE"/>
    <w:rsid w:val="00354D4F"/>
    <w:rsid w:val="00381F29"/>
    <w:rsid w:val="003F6A57"/>
    <w:rsid w:val="004555F5"/>
    <w:rsid w:val="00467599"/>
    <w:rsid w:val="00501177"/>
    <w:rsid w:val="005409BA"/>
    <w:rsid w:val="00561BFE"/>
    <w:rsid w:val="00566EA6"/>
    <w:rsid w:val="005A61A3"/>
    <w:rsid w:val="007675BF"/>
    <w:rsid w:val="00773672"/>
    <w:rsid w:val="007E3032"/>
    <w:rsid w:val="00841ACD"/>
    <w:rsid w:val="008F430B"/>
    <w:rsid w:val="00990797"/>
    <w:rsid w:val="009A3793"/>
    <w:rsid w:val="00A55C70"/>
    <w:rsid w:val="00A56189"/>
    <w:rsid w:val="00AC1BA2"/>
    <w:rsid w:val="00B8032D"/>
    <w:rsid w:val="00BD3FF9"/>
    <w:rsid w:val="00C24966"/>
    <w:rsid w:val="00C610DB"/>
    <w:rsid w:val="00D05F53"/>
    <w:rsid w:val="00D175E3"/>
    <w:rsid w:val="00DA3221"/>
    <w:rsid w:val="00E908CE"/>
    <w:rsid w:val="00F54E7A"/>
    <w:rsid w:val="00FA4BB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B6F8-F0D4-4E85-AA28-6480165B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3</cp:revision>
  <dcterms:created xsi:type="dcterms:W3CDTF">2016-05-10T20:09:00Z</dcterms:created>
  <dcterms:modified xsi:type="dcterms:W3CDTF">2016-05-10T21:51:00Z</dcterms:modified>
</cp:coreProperties>
</file>